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34E80045" w:rsidR="007C783C" w:rsidRPr="007C783C" w:rsidRDefault="00D57B6F" w:rsidP="007C783C">
          <w:pPr>
            <w:jc w:val="center"/>
            <w:rPr>
              <w:b/>
              <w:sz w:val="24"/>
              <w:szCs w:val="24"/>
            </w:rPr>
          </w:pPr>
          <w:r>
            <w:rPr>
              <w:b/>
              <w:sz w:val="24"/>
              <w:szCs w:val="24"/>
              <w:highlight w:val="lightGray"/>
            </w:rPr>
            <w:t>Casper Swim Club</w:t>
          </w:r>
          <w:r>
            <w:rPr>
              <w:b/>
              <w:sz w:val="24"/>
              <w:szCs w:val="24"/>
              <w:highlight w:val="lightGray"/>
            </w:rPr>
            <w:tab/>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3AF6F5E2"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r w:rsidR="00D57B6F">
            <w:rPr>
              <w:b/>
              <w:sz w:val="24"/>
              <w:szCs w:val="24"/>
            </w:rPr>
            <w:t>Casper Swim Club</w:t>
          </w:r>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53193EB9"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D57B6F">
            <w:rPr>
              <w:bCs/>
              <w:szCs w:val="20"/>
              <w:highlight w:val="lightGray"/>
            </w:rPr>
            <w:t>Casper Swim Club</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5C90DE44" w:rsidR="00FB7E40" w:rsidRDefault="00FB7E40" w:rsidP="00D57B6F">
          <w:pPr>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811FA1"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lastRenderedPageBreak/>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2BAEF480" w:rsidR="008E48FD" w:rsidRPr="008E48FD" w:rsidRDefault="00811FA1" w:rsidP="008E48FD">
      <w:pPr>
        <w:pStyle w:val="ListParagraph"/>
        <w:numPr>
          <w:ilvl w:val="1"/>
          <w:numId w:val="3"/>
        </w:numPr>
        <w:ind w:left="1080"/>
      </w:pPr>
      <w:sdt>
        <w:sdtPr>
          <w:id w:val="-1749408158"/>
          <w:placeholder>
            <w:docPart w:val="10A6B01C270D4A41B08E0B12B699A059"/>
          </w:placeholder>
        </w:sdtPr>
        <w:sdtEndPr/>
        <w:sdtContent>
          <w:r w:rsidR="008E48FD" w:rsidRPr="008E48FD">
            <w:t xml:space="preserve"> </w:t>
          </w:r>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2278D" w14:textId="77777777" w:rsidR="00811FA1" w:rsidRDefault="00811FA1" w:rsidP="0075197C">
      <w:r>
        <w:separator/>
      </w:r>
    </w:p>
  </w:endnote>
  <w:endnote w:type="continuationSeparator" w:id="0">
    <w:p w14:paraId="6109055F" w14:textId="77777777" w:rsidR="00811FA1" w:rsidRDefault="00811FA1"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DE04E" w14:textId="77777777" w:rsidR="00811FA1" w:rsidRDefault="00811FA1" w:rsidP="0075197C">
      <w:r>
        <w:separator/>
      </w:r>
    </w:p>
  </w:footnote>
  <w:footnote w:type="continuationSeparator" w:id="0">
    <w:p w14:paraId="27534433" w14:textId="77777777" w:rsidR="00811FA1" w:rsidRDefault="00811FA1"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11FA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57B6F"/>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 w:type="character" w:styleId="PlaceholderText">
    <w:name w:val="Placeholder Text"/>
    <w:basedOn w:val="DefaultParagraphFont"/>
    <w:uiPriority w:val="99"/>
    <w:semiHidden/>
    <w:rsid w:val="00D57B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1F0D4B"/>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16</Words>
  <Characters>1662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Carrie TeSelle</cp:lastModifiedBy>
  <cp:revision>2</cp:revision>
  <cp:lastPrinted>2019-04-26T19:19:00Z</cp:lastPrinted>
  <dcterms:created xsi:type="dcterms:W3CDTF">2022-04-24T19:48:00Z</dcterms:created>
  <dcterms:modified xsi:type="dcterms:W3CDTF">2022-04-24T19:48:00Z</dcterms:modified>
</cp:coreProperties>
</file>